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FC" w:rsidRDefault="00B72CFC" w:rsidP="00254D5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FC" w:rsidRDefault="00B72CFC" w:rsidP="00B7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2CFC" w:rsidRDefault="00B72CFC" w:rsidP="00B72CF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2CFC" w:rsidRDefault="00B72CFC" w:rsidP="00B72CF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CFC" w:rsidRPr="00973BFA" w:rsidRDefault="00B72CFC" w:rsidP="00B72CF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72CFC" w:rsidRPr="00973BFA" w:rsidRDefault="00B72CFC" w:rsidP="00B72C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72CFC" w:rsidRPr="00973BFA" w:rsidRDefault="00B72CFC" w:rsidP="00B72C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B72CFC" w:rsidRPr="00973BFA" w:rsidRDefault="00B72CFC" w:rsidP="00B72C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72CFC" w:rsidRPr="00973BFA" w:rsidRDefault="00B72CFC" w:rsidP="00B72C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B72CFC" w:rsidRDefault="00B72CFC" w:rsidP="00B72C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72CFC" w:rsidRPr="00B670A2" w:rsidRDefault="00705EC1" w:rsidP="00B72CF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«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25</w:t>
      </w:r>
      <w:r w:rsidR="00B72CFC" w:rsidRPr="00B670A2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10</w:t>
      </w:r>
      <w:r w:rsidR="00B72CFC" w:rsidRPr="00B670A2">
        <w:rPr>
          <w:rFonts w:ascii="Times New Roman" w:hAnsi="Times New Roman"/>
          <w:b/>
          <w:sz w:val="28"/>
          <w:szCs w:val="28"/>
          <w:u w:val="single"/>
        </w:rPr>
        <w:t xml:space="preserve">  №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957</w:t>
      </w:r>
      <w:r w:rsidR="00B72CFC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B72CFC" w:rsidRDefault="00B72CFC" w:rsidP="00B72C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B72CFC" w:rsidRDefault="00B72CFC" w:rsidP="00B72C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поощрении Благодарственным письмом</w:t>
      </w:r>
      <w:r w:rsidRPr="00AF33A5">
        <w:rPr>
          <w:rFonts w:ascii="Times New Roman" w:hAnsi="Times New Roman"/>
          <w:sz w:val="28"/>
          <w:szCs w:val="28"/>
        </w:rPr>
        <w:t xml:space="preserve"> мэра</w:t>
      </w:r>
    </w:p>
    <w:p w:rsidR="00B72CFC" w:rsidRDefault="00B72CFC" w:rsidP="00B72C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B72CFC" w:rsidRPr="00AF33A5" w:rsidRDefault="00B72CFC" w:rsidP="00B72CFC">
      <w:pPr>
        <w:spacing w:after="0" w:line="240" w:lineRule="auto"/>
        <w:rPr>
          <w:sz w:val="28"/>
          <w:szCs w:val="28"/>
        </w:rPr>
      </w:pPr>
    </w:p>
    <w:p w:rsidR="00B72CFC" w:rsidRPr="004A49C9" w:rsidRDefault="00B72CFC" w:rsidP="00B72CF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ДОУ Детский сад  общеразвивающего вида «Берёзк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>Нижнеилимского муниципального района от 27.12.</w:t>
      </w:r>
      <w:r w:rsidRPr="004A49C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г. № 1169                        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72CFC" w:rsidRPr="00BE5A28" w:rsidRDefault="00B72CFC" w:rsidP="00B72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CFC" w:rsidRPr="00D21D04" w:rsidRDefault="00B72CFC" w:rsidP="00B72CF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B72CFC" w:rsidRPr="0069256A" w:rsidRDefault="00B72CFC" w:rsidP="00B72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B72CFC" w:rsidRDefault="00B72CFC" w:rsidP="00B72C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«За многолетний добросовестный труд, </w:t>
      </w:r>
      <w:r>
        <w:rPr>
          <w:rFonts w:ascii="Times New Roman" w:hAnsi="Times New Roman" w:cs="Times New Roman"/>
          <w:sz w:val="28"/>
          <w:szCs w:val="28"/>
        </w:rPr>
        <w:t>профессионализм и в связи                с 35- летним юбилеем детского сада «Берёзка»</w:t>
      </w:r>
      <w:r w:rsidRPr="0069256A">
        <w:rPr>
          <w:rFonts w:ascii="Times New Roman" w:hAnsi="Times New Roman" w:cs="Times New Roman"/>
          <w:sz w:val="28"/>
          <w:szCs w:val="28"/>
        </w:rPr>
        <w:t>:</w:t>
      </w:r>
    </w:p>
    <w:p w:rsidR="00B72CFC" w:rsidRDefault="00B72CFC" w:rsidP="00B72CF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1F6A">
        <w:rPr>
          <w:rFonts w:ascii="Times New Roman" w:hAnsi="Times New Roman" w:cs="Times New Roman"/>
          <w:b/>
          <w:sz w:val="28"/>
          <w:szCs w:val="28"/>
        </w:rPr>
        <w:t>Дробязко Татьяну Геннадь</w:t>
      </w:r>
      <w:r>
        <w:rPr>
          <w:rFonts w:ascii="Times New Roman" w:hAnsi="Times New Roman" w:cs="Times New Roman"/>
          <w:b/>
          <w:sz w:val="28"/>
          <w:szCs w:val="28"/>
        </w:rPr>
        <w:t>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 w:rsidR="00CB1F6A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я   МДОУ Детский сад общеразвивающего вида «Берёзка»</w:t>
      </w:r>
      <w:r w:rsidR="00CB1F6A">
        <w:rPr>
          <w:rFonts w:ascii="Times New Roman" w:hAnsi="Times New Roman" w:cs="Times New Roman"/>
          <w:sz w:val="28"/>
          <w:szCs w:val="28"/>
        </w:rPr>
        <w:t>;</w:t>
      </w:r>
    </w:p>
    <w:p w:rsidR="00CB1F6A" w:rsidRDefault="00B72CFC" w:rsidP="00CB1F6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F6A">
        <w:rPr>
          <w:rFonts w:ascii="Times New Roman" w:hAnsi="Times New Roman" w:cs="Times New Roman"/>
          <w:b/>
          <w:sz w:val="28"/>
          <w:szCs w:val="28"/>
        </w:rPr>
        <w:t>Неженскую Светлану Вл</w:t>
      </w:r>
      <w:r w:rsidRPr="00CB1F6A">
        <w:rPr>
          <w:rFonts w:ascii="Times New Roman" w:hAnsi="Times New Roman" w:cs="Times New Roman"/>
          <w:b/>
          <w:sz w:val="28"/>
          <w:szCs w:val="28"/>
        </w:rPr>
        <w:t>адимировну</w:t>
      </w:r>
      <w:r w:rsidR="00CB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6A">
        <w:rPr>
          <w:rFonts w:ascii="Times New Roman" w:hAnsi="Times New Roman" w:cs="Times New Roman"/>
          <w:sz w:val="28"/>
          <w:szCs w:val="28"/>
        </w:rPr>
        <w:t>-</w:t>
      </w:r>
      <w:r w:rsidR="00CB1F6A" w:rsidRPr="00CB1F6A">
        <w:rPr>
          <w:rFonts w:ascii="Times New Roman" w:hAnsi="Times New Roman" w:cs="Times New Roman"/>
          <w:sz w:val="28"/>
          <w:szCs w:val="28"/>
        </w:rPr>
        <w:t xml:space="preserve"> </w:t>
      </w:r>
      <w:r w:rsidR="00CB1F6A">
        <w:rPr>
          <w:rFonts w:ascii="Times New Roman" w:hAnsi="Times New Roman" w:cs="Times New Roman"/>
          <w:sz w:val="28"/>
          <w:szCs w:val="28"/>
        </w:rPr>
        <w:t>воспитателя   МДОУ Детский сад общеразвивающего вида «Берёзка»;</w:t>
      </w:r>
    </w:p>
    <w:p w:rsidR="00B72CFC" w:rsidRDefault="00CB1F6A" w:rsidP="00CB1F6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рфирьеву Веру Никола</w:t>
      </w:r>
      <w:r w:rsidRPr="00CB1F6A">
        <w:rPr>
          <w:rFonts w:ascii="Times New Roman" w:hAnsi="Times New Roman" w:cs="Times New Roman"/>
          <w:b/>
          <w:sz w:val="28"/>
          <w:szCs w:val="28"/>
        </w:rPr>
        <w:t>евн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   МДОУ Детский сад общеразвивающего вида «Берёзка».</w:t>
      </w:r>
    </w:p>
    <w:p w:rsidR="00B72CFC" w:rsidRPr="00D21D04" w:rsidRDefault="00B72CFC" w:rsidP="00B72C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B72CFC" w:rsidRPr="00D21D04" w:rsidRDefault="00B72CFC" w:rsidP="00B72CF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</w:t>
      </w:r>
      <w:r w:rsidR="00CB1F6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CB1F6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 настоящего  постановления  возложить на заместителя мэра района по социальной политике Т.К. Пирогову.</w:t>
      </w:r>
    </w:p>
    <w:p w:rsidR="00B72CFC" w:rsidRDefault="00B72CFC" w:rsidP="00B72CFC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FC" w:rsidRDefault="00CB1F6A" w:rsidP="00B72CF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72CFC">
        <w:rPr>
          <w:rFonts w:ascii="Times New Roman" w:hAnsi="Times New Roman"/>
          <w:b/>
          <w:sz w:val="28"/>
          <w:szCs w:val="28"/>
        </w:rPr>
        <w:t>эр   района</w:t>
      </w:r>
      <w:r w:rsidR="00B72CFC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М.С.Романов</w:t>
      </w:r>
    </w:p>
    <w:p w:rsidR="00B72CFC" w:rsidRDefault="00B72CFC" w:rsidP="00B7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C" w:rsidRPr="00254D5D" w:rsidRDefault="00B72CFC" w:rsidP="00254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49C9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</w:rPr>
        <w:t>в дело- 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Pr="004476AF">
        <w:rPr>
          <w:rFonts w:ascii="Times New Roman" w:hAnsi="Times New Roman" w:cs="Times New Roman"/>
          <w:sz w:val="24"/>
          <w:szCs w:val="24"/>
        </w:rPr>
        <w:t>МДОУ детский сад общеразвивающего вида «</w:t>
      </w:r>
      <w:r w:rsidR="00CB1F6A">
        <w:rPr>
          <w:rFonts w:ascii="Times New Roman" w:hAnsi="Times New Roman" w:cs="Times New Roman"/>
          <w:sz w:val="24"/>
          <w:szCs w:val="24"/>
        </w:rPr>
        <w:t>Берёзка»</w:t>
      </w:r>
      <w:r w:rsidR="00254D5D">
        <w:rPr>
          <w:rFonts w:ascii="Times New Roman" w:hAnsi="Times New Roman" w:cs="Times New Roman"/>
          <w:sz w:val="24"/>
          <w:szCs w:val="24"/>
        </w:rPr>
        <w:t xml:space="preserve">, СМИ </w:t>
      </w:r>
      <w:r>
        <w:rPr>
          <w:rFonts w:ascii="Times New Roman" w:hAnsi="Times New Roman" w:cs="Times New Roman"/>
          <w:sz w:val="24"/>
          <w:szCs w:val="24"/>
        </w:rPr>
        <w:t>Е.В.Дубро, 3-02-06</w:t>
      </w:r>
    </w:p>
    <w:sectPr w:rsidR="00B72CFC" w:rsidRPr="00254D5D" w:rsidSect="00254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5A" w:rsidRDefault="00A1105A" w:rsidP="002A02F6">
      <w:pPr>
        <w:spacing w:after="0" w:line="240" w:lineRule="auto"/>
      </w:pPr>
      <w:r>
        <w:separator/>
      </w:r>
    </w:p>
  </w:endnote>
  <w:endnote w:type="continuationSeparator" w:id="1">
    <w:p w:rsidR="00A1105A" w:rsidRDefault="00A1105A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5A" w:rsidRDefault="00A1105A" w:rsidP="002A02F6">
      <w:pPr>
        <w:spacing w:after="0" w:line="240" w:lineRule="auto"/>
      </w:pPr>
      <w:r>
        <w:separator/>
      </w:r>
    </w:p>
  </w:footnote>
  <w:footnote w:type="continuationSeparator" w:id="1">
    <w:p w:rsidR="00A1105A" w:rsidRDefault="00A1105A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5C1"/>
    <w:rsid w:val="00175C40"/>
    <w:rsid w:val="001A05D6"/>
    <w:rsid w:val="001B1259"/>
    <w:rsid w:val="001D6A5F"/>
    <w:rsid w:val="001E4EC4"/>
    <w:rsid w:val="001E5AE8"/>
    <w:rsid w:val="001F2EF0"/>
    <w:rsid w:val="001F676E"/>
    <w:rsid w:val="002144D0"/>
    <w:rsid w:val="00217334"/>
    <w:rsid w:val="00224F59"/>
    <w:rsid w:val="002272FD"/>
    <w:rsid w:val="00254D5D"/>
    <w:rsid w:val="002553A9"/>
    <w:rsid w:val="00265396"/>
    <w:rsid w:val="00266A12"/>
    <w:rsid w:val="002845FB"/>
    <w:rsid w:val="002A02F6"/>
    <w:rsid w:val="002B7465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56159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476AF"/>
    <w:rsid w:val="004634F2"/>
    <w:rsid w:val="00466246"/>
    <w:rsid w:val="004803B0"/>
    <w:rsid w:val="00483252"/>
    <w:rsid w:val="004A49C9"/>
    <w:rsid w:val="004B7B34"/>
    <w:rsid w:val="004D03C0"/>
    <w:rsid w:val="004D1700"/>
    <w:rsid w:val="004E36A4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7FC3"/>
    <w:rsid w:val="005D72DA"/>
    <w:rsid w:val="005F362F"/>
    <w:rsid w:val="005F7930"/>
    <w:rsid w:val="00614B96"/>
    <w:rsid w:val="00615E23"/>
    <w:rsid w:val="006219B7"/>
    <w:rsid w:val="00641926"/>
    <w:rsid w:val="00655CFF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EC1"/>
    <w:rsid w:val="00705F40"/>
    <w:rsid w:val="00733454"/>
    <w:rsid w:val="0073498F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30116"/>
    <w:rsid w:val="00843C05"/>
    <w:rsid w:val="0084650C"/>
    <w:rsid w:val="00884305"/>
    <w:rsid w:val="00885C65"/>
    <w:rsid w:val="008A1957"/>
    <w:rsid w:val="008B2499"/>
    <w:rsid w:val="008B5129"/>
    <w:rsid w:val="008C6D6E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92B5B"/>
    <w:rsid w:val="009B10F7"/>
    <w:rsid w:val="009D0C28"/>
    <w:rsid w:val="009D7406"/>
    <w:rsid w:val="009F24C4"/>
    <w:rsid w:val="009F515D"/>
    <w:rsid w:val="009F69D8"/>
    <w:rsid w:val="00A02309"/>
    <w:rsid w:val="00A06DE4"/>
    <w:rsid w:val="00A1105A"/>
    <w:rsid w:val="00A17C2B"/>
    <w:rsid w:val="00A323A3"/>
    <w:rsid w:val="00A34BDA"/>
    <w:rsid w:val="00A43DBC"/>
    <w:rsid w:val="00A53EB1"/>
    <w:rsid w:val="00A83DE9"/>
    <w:rsid w:val="00A8509B"/>
    <w:rsid w:val="00A90829"/>
    <w:rsid w:val="00AA00B2"/>
    <w:rsid w:val="00AB0040"/>
    <w:rsid w:val="00AB500B"/>
    <w:rsid w:val="00AB5FBF"/>
    <w:rsid w:val="00AB794B"/>
    <w:rsid w:val="00AC1816"/>
    <w:rsid w:val="00AC3C5E"/>
    <w:rsid w:val="00AC44A7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670A2"/>
    <w:rsid w:val="00B72CFC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D7F29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1F6A"/>
    <w:rsid w:val="00CB267A"/>
    <w:rsid w:val="00CD7DE9"/>
    <w:rsid w:val="00CE2104"/>
    <w:rsid w:val="00D010D1"/>
    <w:rsid w:val="00D110BD"/>
    <w:rsid w:val="00D16767"/>
    <w:rsid w:val="00D27520"/>
    <w:rsid w:val="00D832BB"/>
    <w:rsid w:val="00DA64B5"/>
    <w:rsid w:val="00DB331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D1A0-2D50-46CE-A5CF-B9065CB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Лариса</cp:lastModifiedBy>
  <cp:revision>90</cp:revision>
  <cp:lastPrinted>2018-10-24T09:50:00Z</cp:lastPrinted>
  <dcterms:created xsi:type="dcterms:W3CDTF">2014-02-27T13:58:00Z</dcterms:created>
  <dcterms:modified xsi:type="dcterms:W3CDTF">2018-10-25T03:45:00Z</dcterms:modified>
</cp:coreProperties>
</file>